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AF6D" w14:textId="54BF94A3" w:rsidR="00CB39D8" w:rsidRPr="0053505A" w:rsidRDefault="007A02D0">
      <w:pPr>
        <w:rPr>
          <w:rFonts w:ascii="Lato" w:hAnsi="Lato"/>
          <w:b/>
          <w:color w:val="4F6228" w:themeColor="accent3" w:themeShade="80"/>
          <w:sz w:val="44"/>
          <w:szCs w:val="44"/>
        </w:rPr>
      </w:pPr>
      <w:r w:rsidRPr="0053505A">
        <w:rPr>
          <w:rFonts w:ascii="Lato" w:hAnsi="Lato"/>
          <w:b/>
          <w:noProof/>
          <w:color w:val="4F6228" w:themeColor="accent3" w:themeShade="80"/>
          <w:sz w:val="44"/>
          <w:szCs w:val="44"/>
        </w:rPr>
        <w:pict w14:anchorId="1A908A80">
          <v:rect id="_x0000_s1137" style="position:absolute;margin-left:458.25pt;margin-top:-106.4pt;width:35.25pt;height:132.55pt;rotation:90;z-index:251693056" fillcolor="#9bbb59 [3206]" strokecolor="#f2f2f2 [3041]" strokeweight="3pt">
            <v:shadow on="t" type="perspective" color="#4e6128 [1606]" opacity=".5" offset="1pt" offset2="-1pt"/>
          </v:rect>
        </w:pict>
      </w:r>
      <w:r w:rsidRPr="0053505A">
        <w:rPr>
          <w:rFonts w:ascii="Lato" w:hAnsi="Lato"/>
          <w:b/>
          <w:noProof/>
          <w:color w:val="4F6228" w:themeColor="accent3" w:themeShade="80"/>
          <w:sz w:val="44"/>
          <w:szCs w:val="44"/>
        </w:rPr>
        <w:pict w14:anchorId="361E1DD4">
          <v:rect id="_x0000_s1026" style="position:absolute;margin-left:8.25pt;margin-top:15pt;width:150.75pt;height:12pt;z-index:-251658240" fillcolor="#9bbb59 [3206]" stroked="f" strokecolor="#f2f2f2 [3041]" strokeweight="3pt">
            <v:shadow type="perspective" color="#205867 [1608]" opacity=".5" offset="1pt" offset2="-1pt"/>
          </v:rect>
        </w:pict>
      </w:r>
      <w:r w:rsidR="0053505A" w:rsidRPr="0053505A">
        <w:rPr>
          <w:rFonts w:ascii="Lato" w:hAnsi="Lato"/>
          <w:b/>
          <w:color w:val="4F6228" w:themeColor="accent3" w:themeShade="80"/>
          <w:sz w:val="44"/>
          <w:szCs w:val="44"/>
        </w:rPr>
        <w:t>DAILY TO DO LIST</w:t>
      </w:r>
    </w:p>
    <w:p w14:paraId="4D41C402" w14:textId="77777777" w:rsidR="00463392" w:rsidRPr="0053505A" w:rsidRDefault="007A02D0">
      <w:pPr>
        <w:rPr>
          <w:rFonts w:ascii="Lato" w:hAnsi="Lato"/>
          <w:b/>
          <w:sz w:val="44"/>
          <w:szCs w:val="44"/>
        </w:rPr>
      </w:pPr>
      <w:r w:rsidRPr="0053505A">
        <w:rPr>
          <w:rFonts w:ascii="Lato" w:hAnsi="Lato" w:cs="Arial"/>
          <w:noProof/>
          <w:sz w:val="24"/>
          <w:szCs w:val="24"/>
        </w:rPr>
        <w:pict w14:anchorId="3C6B12E0"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248.4pt;margin-top:36.45pt;width:75.75pt;height:21.9pt;z-index:251702272" filled="f" stroked="f">
            <v:textbox>
              <w:txbxContent>
                <w:p w14:paraId="2C7F0CDF" w14:textId="77777777" w:rsidR="002046EB" w:rsidRPr="00991DAD" w:rsidRDefault="002046EB">
                  <w:pPr>
                    <w:rPr>
                      <w:b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 w:rsidRPr="0053505A">
        <w:rPr>
          <w:rFonts w:ascii="Lato" w:hAnsi="Lato"/>
          <w:b/>
          <w:noProof/>
          <w:sz w:val="44"/>
          <w:szCs w:val="44"/>
        </w:rPr>
        <w:pict w14:anchorId="72BFF270">
          <v:shape id="_x0000_s1034" type="#_x0000_t202" style="position:absolute;margin-left:-16.5pt;margin-top:3.95pt;width:169.5pt;height:26.7pt;z-index:251666432" filled="f" stroked="f" strokecolor="white [3212]">
            <v:textbox>
              <w:txbxContent>
                <w:p w14:paraId="06FBB087" w14:textId="77777777" w:rsidR="00463392" w:rsidRPr="0053505A" w:rsidRDefault="00463392">
                  <w:pPr>
                    <w:rPr>
                      <w:rFonts w:ascii="Lato" w:hAnsi="Lato" w:cs="Arial"/>
                      <w:b/>
                      <w:sz w:val="24"/>
                      <w:szCs w:val="24"/>
                    </w:rPr>
                  </w:pPr>
                  <w:r w:rsidRPr="0053505A">
                    <w:rPr>
                      <w:rFonts w:ascii="Lato" w:hAnsi="Lato" w:cs="Arial"/>
                      <w:b/>
                      <w:sz w:val="24"/>
                      <w:szCs w:val="24"/>
                    </w:rPr>
                    <w:t>DATE: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48C4B570">
          <v:shape id="_x0000_s1145" type="#_x0000_t202" style="position:absolute;margin-left:319.75pt;margin-top:36.45pt;width:185.75pt;height:57.85pt;z-index:251701248" filled="f" stroked="f">
            <v:textbox style="mso-next-textbox:#_x0000_s1145">
              <w:txbxContent>
                <w:p w14:paraId="77CA1109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4716EE69" wp14:editId="55C509BC">
                        <wp:extent cx="119279" cy="203950"/>
                        <wp:effectExtent l="19050" t="0" r="0" b="0"/>
                        <wp:docPr id="1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313581A" wp14:editId="18279904">
                        <wp:extent cx="119279" cy="203950"/>
                        <wp:effectExtent l="19050" t="0" r="0" b="0"/>
                        <wp:docPr id="1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4225F171" wp14:editId="44AC555E">
                        <wp:extent cx="119279" cy="203950"/>
                        <wp:effectExtent l="19050" t="0" r="0" b="0"/>
                        <wp:docPr id="17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2253BE68" wp14:editId="01BC6BA9">
                        <wp:extent cx="119279" cy="203950"/>
                        <wp:effectExtent l="19050" t="0" r="0" b="0"/>
                        <wp:docPr id="18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47AD7A3" wp14:editId="67AF4641">
                        <wp:extent cx="119279" cy="203950"/>
                        <wp:effectExtent l="19050" t="0" r="0" b="0"/>
                        <wp:docPr id="19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4A272BBE" wp14:editId="5BC5E2BA">
                        <wp:extent cx="119279" cy="203950"/>
                        <wp:effectExtent l="19050" t="0" r="0" b="0"/>
                        <wp:docPr id="2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5197D714" wp14:editId="6C702443">
                        <wp:extent cx="119279" cy="203950"/>
                        <wp:effectExtent l="19050" t="0" r="0" b="0"/>
                        <wp:docPr id="2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 </w:t>
                  </w:r>
                  <w:r w:rsidR="002046EB" w:rsidRPr="002046EB">
                    <w:rPr>
                      <w:noProof/>
                    </w:rPr>
                    <w:drawing>
                      <wp:inline distT="0" distB="0" distL="0" distR="0" wp14:anchorId="60EF53F5" wp14:editId="5874BE96">
                        <wp:extent cx="119279" cy="203950"/>
                        <wp:effectExtent l="19050" t="0" r="0" b="0"/>
                        <wp:docPr id="4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FC7697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11C05F81" wp14:editId="1C1C97A1">
                        <wp:extent cx="119279" cy="203950"/>
                        <wp:effectExtent l="19050" t="0" r="0" b="0"/>
                        <wp:docPr id="2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FF1C512" wp14:editId="49220540">
                        <wp:extent cx="119279" cy="203950"/>
                        <wp:effectExtent l="19050" t="0" r="0" b="0"/>
                        <wp:docPr id="2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9304D8E" wp14:editId="0D1C0A3E">
                        <wp:extent cx="119279" cy="203950"/>
                        <wp:effectExtent l="19050" t="0" r="0" b="0"/>
                        <wp:docPr id="24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7C1B535" wp14:editId="2D516D13">
                        <wp:extent cx="119279" cy="203950"/>
                        <wp:effectExtent l="19050" t="0" r="0" b="0"/>
                        <wp:docPr id="2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27D23BEF" wp14:editId="475204FC">
                        <wp:extent cx="119279" cy="203950"/>
                        <wp:effectExtent l="19050" t="0" r="0" b="0"/>
                        <wp:docPr id="2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30960420" wp14:editId="06290B88">
                        <wp:extent cx="119279" cy="203950"/>
                        <wp:effectExtent l="19050" t="0" r="0" b="0"/>
                        <wp:docPr id="4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FAC13F4" wp14:editId="378676A5">
                        <wp:extent cx="119279" cy="203950"/>
                        <wp:effectExtent l="19050" t="0" r="0" b="0"/>
                        <wp:docPr id="4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3C826D49" wp14:editId="72A75F16">
                        <wp:extent cx="119279" cy="203950"/>
                        <wp:effectExtent l="19050" t="0" r="0" b="0"/>
                        <wp:docPr id="4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5E48A8" w14:textId="77777777" w:rsidR="001B3A5C" w:rsidRDefault="001B3A5C"/>
              </w:txbxContent>
            </v:textbox>
          </v:shape>
        </w:pict>
      </w:r>
      <w:r w:rsidRPr="0053505A">
        <w:rPr>
          <w:rFonts w:ascii="Lato" w:hAnsi="Lato"/>
          <w:b/>
          <w:noProof/>
          <w:sz w:val="44"/>
          <w:szCs w:val="44"/>
        </w:rPr>
        <w:pict w14:anchorId="3D71622E">
          <v:shape id="_x0000_s1035" type="#_x0000_t202" style="position:absolute;margin-left:307.5pt;margin-top:3.95pt;width:198pt;height:18.75pt;z-index:251667456" fillcolor="#9bbb59 [3206]" strokecolor="white [3212]">
            <v:textbox>
              <w:txbxContent>
                <w:p w14:paraId="40551608" w14:textId="7A006158" w:rsidR="00463392" w:rsidRPr="0053505A" w:rsidRDefault="0053505A" w:rsidP="0053505A">
                  <w:pPr>
                    <w:shd w:val="clear" w:color="auto" w:fill="9BBB59" w:themeFill="accent3"/>
                    <w:jc w:val="right"/>
                    <w:rPr>
                      <w:rFonts w:ascii="Lato" w:hAnsi="Lato" w:cs="Arial"/>
                      <w:b/>
                      <w:sz w:val="20"/>
                      <w:szCs w:val="20"/>
                    </w:rPr>
                  </w:pPr>
                  <w:proofErr w:type="gramStart"/>
                  <w:r w:rsidRPr="0053505A">
                    <w:rPr>
                      <w:rFonts w:ascii="Lato" w:hAnsi="Lato" w:cs="Arial"/>
                      <w:b/>
                      <w:sz w:val="20"/>
                      <w:szCs w:val="20"/>
                    </w:rPr>
                    <w:t>M</w:t>
                  </w:r>
                  <w:r w:rsidR="00C25196">
                    <w:rPr>
                      <w:rFonts w:ascii="Lato" w:hAnsi="Lato" w:cs="Arial"/>
                      <w:b/>
                      <w:sz w:val="20"/>
                      <w:szCs w:val="20"/>
                    </w:rPr>
                    <w:t xml:space="preserve"> </w:t>
                  </w:r>
                  <w:r w:rsidRPr="0053505A">
                    <w:rPr>
                      <w:rFonts w:ascii="Lato" w:hAnsi="Lato" w:cs="Arial"/>
                      <w:b/>
                      <w:sz w:val="20"/>
                      <w:szCs w:val="20"/>
                    </w:rPr>
                    <w:t xml:space="preserve"> </w:t>
                  </w:r>
                  <w:r w:rsidR="00C25196" w:rsidRPr="0053505A">
                    <w:rPr>
                      <w:rFonts w:ascii="Lato" w:hAnsi="Lato" w:cs="Arial"/>
                      <w:b/>
                      <w:sz w:val="20"/>
                      <w:szCs w:val="20"/>
                    </w:rPr>
                    <w:t>T</w:t>
                  </w:r>
                  <w:proofErr w:type="gramEnd"/>
                  <w:r w:rsidR="00C25196">
                    <w:rPr>
                      <w:rFonts w:ascii="Lato" w:hAnsi="Lato" w:cs="Arial"/>
                      <w:b/>
                      <w:sz w:val="20"/>
                      <w:szCs w:val="20"/>
                    </w:rPr>
                    <w:t xml:space="preserve"> </w:t>
                  </w:r>
                  <w:r w:rsidR="00C25196" w:rsidRPr="0053505A">
                    <w:rPr>
                      <w:rFonts w:ascii="Lato" w:hAnsi="Lato" w:cs="Arial"/>
                      <w:b/>
                      <w:sz w:val="20"/>
                      <w:szCs w:val="20"/>
                    </w:rPr>
                    <w:t xml:space="preserve"> W</w:t>
                  </w:r>
                  <w:r w:rsidR="00463392" w:rsidRPr="0053505A">
                    <w:rPr>
                      <w:rFonts w:ascii="Lato" w:hAnsi="Lato" w:cs="Arial"/>
                      <w:b/>
                      <w:sz w:val="20"/>
                      <w:szCs w:val="20"/>
                    </w:rPr>
                    <w:t xml:space="preserve">  T  F  S  S</w:t>
                  </w:r>
                </w:p>
              </w:txbxContent>
            </v:textbox>
          </v:shape>
        </w:pict>
      </w:r>
      <w:r w:rsidRPr="0053505A">
        <w:rPr>
          <w:rFonts w:ascii="Lato" w:hAnsi="Lato"/>
          <w:b/>
          <w:noProof/>
          <w:sz w:val="44"/>
          <w:szCs w:val="44"/>
        </w:rPr>
        <w:pict w14:anchorId="41D0460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23.25pt;margin-top:.95pt;width:534pt;height:25.5pt;z-index:251665408" filled="f" fillcolor="#9bbb59 [3206]" strokecolor="#f2f2f2 [3041]" strokeweight="3pt">
            <v:shadow on="t" type="perspective" color="#4e6128 [1606]" opacity=".5" offset="1pt" offset2="-1pt"/>
          </v:shape>
        </w:pict>
      </w:r>
    </w:p>
    <w:p w14:paraId="6F0971A4" w14:textId="77777777" w:rsidR="002046EB" w:rsidRPr="0053505A" w:rsidRDefault="00CB39D8" w:rsidP="00687CF2">
      <w:pPr>
        <w:rPr>
          <w:rFonts w:ascii="Lato" w:hAnsi="Lato" w:cs="Arial"/>
          <w:b/>
          <w:sz w:val="44"/>
          <w:szCs w:val="44"/>
        </w:rPr>
      </w:pPr>
      <w:r w:rsidRPr="0053505A">
        <w:rPr>
          <w:rFonts w:ascii="Lato" w:hAnsi="Lato" w:cs="Arial"/>
          <w:b/>
          <w:sz w:val="24"/>
          <w:szCs w:val="24"/>
        </w:rPr>
        <w:t>TOP 3 PRIORITIES</w:t>
      </w:r>
      <w:r w:rsidRPr="0053505A">
        <w:rPr>
          <w:rFonts w:ascii="Lato" w:hAnsi="Lato" w:cs="Arial"/>
          <w:b/>
          <w:sz w:val="44"/>
          <w:szCs w:val="44"/>
        </w:rPr>
        <w:t xml:space="preserve">   </w:t>
      </w:r>
    </w:p>
    <w:p w14:paraId="58599684" w14:textId="77777777" w:rsidR="00172873" w:rsidRPr="0053505A" w:rsidRDefault="00CB39D8" w:rsidP="00687CF2">
      <w:pPr>
        <w:rPr>
          <w:rFonts w:ascii="Lato" w:hAnsi="Lato" w:cs="Arial"/>
          <w:sz w:val="24"/>
          <w:szCs w:val="24"/>
        </w:rPr>
      </w:pPr>
      <w:r w:rsidRPr="0053505A">
        <w:rPr>
          <w:rFonts w:ascii="Lato" w:hAnsi="Lato" w:cs="Arial"/>
          <w:sz w:val="44"/>
          <w:szCs w:val="44"/>
        </w:rPr>
        <w:t xml:space="preserve">  </w:t>
      </w:r>
      <w:r w:rsidR="001B3A5C" w:rsidRPr="0053505A">
        <w:rPr>
          <w:rFonts w:ascii="Lato" w:hAnsi="Lato" w:cs="Arial"/>
          <w:sz w:val="44"/>
          <w:szCs w:val="44"/>
        </w:rPr>
        <w:t xml:space="preserve">                     </w:t>
      </w:r>
      <w:r w:rsidR="001B3A5C" w:rsidRPr="0053505A">
        <w:rPr>
          <w:rFonts w:ascii="Lato" w:hAnsi="Lato" w:cs="Arial"/>
          <w:sz w:val="24"/>
          <w:szCs w:val="24"/>
        </w:rPr>
        <w:t xml:space="preserve">    </w:t>
      </w:r>
      <w:r w:rsidR="007A02D0" w:rsidRPr="0053505A">
        <w:rPr>
          <w:rFonts w:ascii="Lato" w:hAnsi="Lato" w:cs="Arial"/>
          <w:noProof/>
          <w:sz w:val="44"/>
          <w:szCs w:val="44"/>
        </w:rPr>
        <w:pict w14:anchorId="6E1BEAD6">
          <v:shape id="_x0000_s1113" type="#_x0000_t202" style="position:absolute;margin-left:2.4pt;margin-top:.6pt;width:18pt;height:17.25pt;z-index:2516889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0D64D0E" w14:textId="77777777" w:rsidR="004D5DEF" w:rsidRPr="0053505A" w:rsidRDefault="004D5DEF" w:rsidP="004D5DEF">
                  <w:pPr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</w:pPr>
                  <w:r w:rsidRPr="0053505A"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7A02D0" w:rsidRPr="0053505A">
        <w:rPr>
          <w:rFonts w:ascii="Lato" w:hAnsi="Lato" w:cs="Arial"/>
          <w:noProof/>
          <w:sz w:val="44"/>
          <w:szCs w:val="44"/>
        </w:rPr>
        <w:pict w14:anchorId="400D0196">
          <v:rect id="_x0000_s1027" style="position:absolute;margin-left:2.25pt;margin-top:.6pt;width:18pt;height:17.25pt;z-index:-251659265;mso-position-horizontal-relative:text;mso-position-vertical-relative:text" fillcolor="#4bacc6 [3208]" stroked="f" strokecolor="#f2f2f2 [3041]" strokeweight="3pt">
            <v:shadow type="perspective" color="#205867 [1608]" opacity=".5" offset="1pt" offset2="-1pt"/>
          </v:rect>
        </w:pict>
      </w:r>
      <w:r w:rsidRPr="0053505A">
        <w:rPr>
          <w:rFonts w:ascii="Lato" w:hAnsi="Lato" w:cs="Arial"/>
          <w:sz w:val="44"/>
          <w:szCs w:val="44"/>
        </w:rPr>
        <w:t xml:space="preserve">  </w:t>
      </w:r>
      <w:r w:rsidRPr="0053505A">
        <w:rPr>
          <w:rFonts w:ascii="Lato" w:hAnsi="Lato" w:cs="Arial"/>
          <w:sz w:val="24"/>
          <w:szCs w:val="24"/>
        </w:rPr>
        <w:t xml:space="preserve">    </w:t>
      </w:r>
    </w:p>
    <w:p w14:paraId="7FF01C31" w14:textId="77777777" w:rsidR="00687CF2" w:rsidRPr="0053505A" w:rsidRDefault="007A02D0" w:rsidP="00687CF2">
      <w:pPr>
        <w:rPr>
          <w:rFonts w:ascii="Lato" w:hAnsi="Lato" w:cs="Arial"/>
          <w:sz w:val="44"/>
          <w:szCs w:val="44"/>
        </w:rPr>
      </w:pPr>
      <w:r w:rsidRPr="0053505A">
        <w:rPr>
          <w:rFonts w:ascii="Lato" w:hAnsi="Lato" w:cs="Arial"/>
          <w:noProof/>
          <w:sz w:val="44"/>
          <w:szCs w:val="44"/>
        </w:rPr>
        <w:pict w14:anchorId="4E02BC6C">
          <v:shape id="_x0000_s1147" type="#_x0000_t202" style="position:absolute;margin-left:248.4pt;margin-top:23pt;width:129pt;height:22.45pt;z-index:251703296;mso-width-relative:margin" filled="f" stroked="f" strokecolor="gray [1629]" strokeweight="1pt">
            <v:stroke endcap="round"/>
            <v:textbox style="mso-next-textbox:#_x0000_s1147">
              <w:txbxContent>
                <w:p w14:paraId="373BB093" w14:textId="77777777" w:rsidR="0024390F" w:rsidRPr="00991DAD" w:rsidRDefault="002439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EDULED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44"/>
          <w:szCs w:val="44"/>
        </w:rPr>
        <w:pict w14:anchorId="5A034869">
          <v:shape id="_x0000_s1135" type="#_x0000_t202" style="position:absolute;margin-left:2.25pt;margin-top:36.5pt;width:18.5pt;height:17.25pt;z-index:251691008" fillcolor="#9bbb59 [3206]" strokecolor="#f2f2f2 [3041]" strokeweight="3pt">
            <v:shadow on="t" type="perspective" color="#4e6128 [1606]" opacity=".5" offset="1pt" offset2="-1pt"/>
            <v:textbox style="mso-next-textbox:#_x0000_s1135">
              <w:txbxContent>
                <w:p w14:paraId="63738381" w14:textId="77777777" w:rsidR="004D5DEF" w:rsidRPr="0053505A" w:rsidRDefault="004D5DEF">
                  <w:pPr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</w:pPr>
                  <w:r w:rsidRPr="0053505A"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44"/>
          <w:szCs w:val="44"/>
        </w:rPr>
        <w:pict w14:anchorId="4AFDC16E">
          <v:shape id="_x0000_s1134" type="#_x0000_t202" style="position:absolute;margin-left:2.4pt;margin-top:5.75pt;width:18.35pt;height:17.25pt;z-index:251689984" fillcolor="#9bbb59 [3206]" strokecolor="#f2f2f2 [3041]" strokeweight="3pt">
            <v:shadow on="t" type="perspective" color="#4e6128 [1606]" opacity=".5" offset="1pt" offset2="-1pt"/>
            <v:textbox style="mso-next-textbox:#_x0000_s1134">
              <w:txbxContent>
                <w:p w14:paraId="58968ABB" w14:textId="77777777" w:rsidR="004D5DEF" w:rsidRPr="0053505A" w:rsidRDefault="004D5DEF">
                  <w:pPr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</w:pPr>
                  <w:r w:rsidRPr="0053505A">
                    <w:rPr>
                      <w:rFonts w:ascii="Lato" w:hAnsi="Lato"/>
                      <w:b/>
                      <w:bCs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44"/>
          <w:szCs w:val="44"/>
        </w:rPr>
        <w:pict w14:anchorId="03F27846">
          <v:rect id="_x0000_s1028" style="position:absolute;margin-left:2.25pt;margin-top:5.75pt;width:18pt;height:17.25pt;z-index:251660288" fillcolor="#4bacc6 [3208]" stroked="f" strokecolor="#f2f2f2 [3041]" strokeweight="3pt">
            <v:shadow type="perspective" color="#205867 [1608]" opacity=".5" offset="1pt" offset2="-1pt"/>
          </v:rect>
        </w:pict>
      </w:r>
      <w:r w:rsidRPr="0053505A">
        <w:rPr>
          <w:rFonts w:ascii="Lato" w:hAnsi="Lato" w:cs="Arial"/>
          <w:noProof/>
          <w:sz w:val="44"/>
          <w:szCs w:val="44"/>
        </w:rPr>
        <w:pict w14:anchorId="07FCCAB5">
          <v:rect id="_x0000_s1029" style="position:absolute;margin-left:2.25pt;margin-top:36.5pt;width:18pt;height:17.25pt;z-index:251661312" fillcolor="#4bacc6 [3208]" stroked="f" strokecolor="#f2f2f2 [3041]" strokeweight="3pt">
            <v:shadow type="perspective" color="#205867 [1608]" opacity=".5" offset="1pt" offset2="-1pt"/>
          </v:rect>
        </w:pict>
      </w:r>
    </w:p>
    <w:tbl>
      <w:tblPr>
        <w:tblpPr w:leftFromText="180" w:rightFromText="180" w:vertAnchor="text" w:tblpX="5143" w:tblpY="201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858"/>
      </w:tblGrid>
      <w:tr w:rsidR="0067505F" w:rsidRPr="0053505A" w14:paraId="4A5765A6" w14:textId="77777777" w:rsidTr="0067505F">
        <w:trPr>
          <w:trHeight w:val="3784"/>
        </w:trPr>
        <w:tc>
          <w:tcPr>
            <w:tcW w:w="4855" w:type="dxa"/>
          </w:tcPr>
          <w:tbl>
            <w:tblPr>
              <w:tblStyle w:val="TableGrid"/>
              <w:tblW w:w="4632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211"/>
            </w:tblGrid>
            <w:tr w:rsidR="0067505F" w:rsidRPr="0053505A" w14:paraId="08BC2894" w14:textId="77777777" w:rsidTr="00C25196">
              <w:trPr>
                <w:trHeight w:val="166"/>
              </w:trPr>
              <w:tc>
                <w:tcPr>
                  <w:tcW w:w="1421" w:type="dxa"/>
                  <w:shd w:val="clear" w:color="auto" w:fill="76923C" w:themeFill="accent3" w:themeFillShade="BF"/>
                  <w:vAlign w:val="center"/>
                </w:tcPr>
                <w:p w14:paraId="397686A0" w14:textId="77777777" w:rsidR="0067505F" w:rsidRPr="0053505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Lato" w:hAnsi="Lato" w:cs="Arial"/>
                      <w:color w:val="FFFFFF" w:themeColor="background1"/>
                    </w:rPr>
                  </w:pPr>
                  <w:r w:rsidRPr="0053505A">
                    <w:rPr>
                      <w:rFonts w:ascii="Lato" w:hAnsi="Lato" w:cs="Arial"/>
                      <w:color w:val="FFFFFF" w:themeColor="background1"/>
                    </w:rPr>
                    <w:t>TIME</w:t>
                  </w:r>
                </w:p>
              </w:tc>
              <w:tc>
                <w:tcPr>
                  <w:tcW w:w="3211" w:type="dxa"/>
                  <w:shd w:val="clear" w:color="auto" w:fill="76923C" w:themeFill="accent3" w:themeFillShade="BF"/>
                  <w:vAlign w:val="center"/>
                </w:tcPr>
                <w:p w14:paraId="131787A9" w14:textId="77777777" w:rsidR="0067505F" w:rsidRPr="0053505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Lato" w:hAnsi="Lato" w:cs="Arial"/>
                      <w:color w:val="FFFFFF" w:themeColor="background1"/>
                    </w:rPr>
                  </w:pPr>
                  <w:r w:rsidRPr="0053505A">
                    <w:rPr>
                      <w:rFonts w:ascii="Lato" w:hAnsi="Lato" w:cs="Arial"/>
                      <w:color w:val="FFFFFF" w:themeColor="background1"/>
                    </w:rPr>
                    <w:t>ACTIVITY</w:t>
                  </w:r>
                </w:p>
              </w:tc>
            </w:tr>
            <w:tr w:rsidR="0067505F" w:rsidRPr="0053505A" w14:paraId="05EFBA66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356D6280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40688CD6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7F2065D2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58CE8790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0633751C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608E5A7B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18EF2167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28E1267D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425E8420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50320F0D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2B7854EB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1A22E76D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3EFFA7C7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70D44333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6EDE574D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481509A7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6A202953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26F523A7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62C8125E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3075817B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0145D227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25657A96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411C99D2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69D7DA15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6E9BD2DE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6AF59166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465F388A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18D6445A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6F08F9AC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727C2769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4E08E61E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4670DA86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45135898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2000D418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5AD55464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  <w:tr w:rsidR="0067505F" w:rsidRPr="0053505A" w14:paraId="5E2E022E" w14:textId="77777777" w:rsidTr="0053505A">
              <w:trPr>
                <w:trHeight w:val="166"/>
              </w:trPr>
              <w:tc>
                <w:tcPr>
                  <w:tcW w:w="1421" w:type="dxa"/>
                  <w:shd w:val="clear" w:color="auto" w:fill="D6E3BC" w:themeFill="accent3" w:themeFillTint="66"/>
                </w:tcPr>
                <w:p w14:paraId="123A9803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1" w:type="dxa"/>
                  <w:shd w:val="clear" w:color="auto" w:fill="EAF1DD" w:themeFill="accent3" w:themeFillTint="33"/>
                </w:tcPr>
                <w:p w14:paraId="6CE667EE" w14:textId="77777777" w:rsidR="0067505F" w:rsidRPr="0053505A" w:rsidRDefault="0067505F" w:rsidP="0067505F">
                  <w:pPr>
                    <w:framePr w:hSpace="180" w:wrap="around" w:vAnchor="text" w:hAnchor="text" w:x="5143" w:y="201"/>
                    <w:rPr>
                      <w:rFonts w:ascii="Lato" w:hAnsi="Lato" w:cs="Arial"/>
                    </w:rPr>
                  </w:pPr>
                </w:p>
              </w:tc>
            </w:tr>
          </w:tbl>
          <w:p w14:paraId="26168E22" w14:textId="77777777" w:rsidR="0067505F" w:rsidRPr="0053505A" w:rsidRDefault="0067505F" w:rsidP="0067505F">
            <w:pPr>
              <w:rPr>
                <w:rFonts w:ascii="Lato" w:hAnsi="Lato" w:cs="Arial"/>
                <w:sz w:val="44"/>
                <w:szCs w:val="44"/>
              </w:rPr>
            </w:pPr>
          </w:p>
        </w:tc>
      </w:tr>
    </w:tbl>
    <w:p w14:paraId="15E36D18" w14:textId="09A9E032" w:rsidR="00687CF2" w:rsidRPr="0053505A" w:rsidRDefault="007A02D0" w:rsidP="0053505A">
      <w:pPr>
        <w:tabs>
          <w:tab w:val="center" w:pos="2419"/>
        </w:tabs>
        <w:rPr>
          <w:rFonts w:ascii="Lato" w:hAnsi="Lato" w:cs="Arial"/>
          <w:sz w:val="40"/>
          <w:szCs w:val="40"/>
        </w:rPr>
      </w:pPr>
      <w:r w:rsidRPr="0053505A">
        <w:rPr>
          <w:rFonts w:ascii="Lato" w:hAnsi="Lato" w:cs="Arial"/>
          <w:noProof/>
          <w:sz w:val="44"/>
          <w:szCs w:val="44"/>
        </w:rPr>
        <w:pict w14:anchorId="07F93ADA">
          <v:shape id="_x0000_s1148" type="#_x0000_t202" style="position:absolute;margin-left:-10.05pt;margin-top:25.8pt;width:71.95pt;height:25.05pt;z-index:251704320;mso-position-horizontal-relative:text;mso-position-vertical-relative:text;mso-width-relative:margin" filled="f" stroked="f" strokecolor="gray [1629]" strokeweight="1pt">
            <v:stroke endcap="round"/>
            <v:textbox>
              <w:txbxContent>
                <w:p w14:paraId="359BB34A" w14:textId="77777777" w:rsidR="00991DAD" w:rsidRPr="00991DAD" w:rsidRDefault="00991D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TO DO</w:t>
                  </w:r>
                </w:p>
              </w:txbxContent>
            </v:textbox>
          </v:shape>
        </w:pict>
      </w:r>
      <w:r w:rsidR="0053505A">
        <w:rPr>
          <w:rFonts w:ascii="Lato" w:hAnsi="Lato" w:cs="Arial"/>
          <w:sz w:val="44"/>
          <w:szCs w:val="44"/>
        </w:rPr>
        <w:tab/>
      </w:r>
    </w:p>
    <w:p w14:paraId="50DCF8C0" w14:textId="77777777" w:rsidR="009E738F" w:rsidRPr="0053505A" w:rsidRDefault="007A02D0" w:rsidP="00687CF2">
      <w:pPr>
        <w:rPr>
          <w:rFonts w:ascii="Lato" w:hAnsi="Lato" w:cs="Arial"/>
          <w:b/>
          <w:sz w:val="24"/>
          <w:szCs w:val="24"/>
        </w:rPr>
      </w:pPr>
      <w:r w:rsidRPr="0053505A">
        <w:rPr>
          <w:rFonts w:ascii="Lato" w:hAnsi="Lato" w:cs="Arial"/>
          <w:b/>
          <w:noProof/>
          <w:sz w:val="24"/>
          <w:szCs w:val="24"/>
        </w:rPr>
        <w:pict w14:anchorId="7F538067">
          <v:rect id="Rectangle 212" o:spid="_x0000_s1092" style="position:absolute;margin-left:.35pt;margin-top:20.8pt;width:12.65pt;height:12.65pt;z-index:251668480;visibility:visible;mso-width-relative:margin;mso-height-relative:margin;v-text-anchor:middle" filled="f" strokecolor="#9bbb59 [3206]" strokeweight="1pt"/>
        </w:pict>
      </w:r>
    </w:p>
    <w:p w14:paraId="483FBF15" w14:textId="77777777" w:rsidR="009E738F" w:rsidRPr="0053505A" w:rsidRDefault="007A02D0" w:rsidP="00687CF2">
      <w:pPr>
        <w:rPr>
          <w:rFonts w:ascii="Lato" w:hAnsi="Lato" w:cs="Arial"/>
          <w:sz w:val="24"/>
          <w:szCs w:val="24"/>
        </w:rPr>
      </w:pPr>
      <w:r w:rsidRPr="0053505A">
        <w:rPr>
          <w:rFonts w:ascii="Lato" w:hAnsi="Lato" w:cs="Arial"/>
          <w:noProof/>
          <w:sz w:val="24"/>
          <w:szCs w:val="24"/>
        </w:rPr>
        <w:pict w14:anchorId="4171ECFF">
          <v:line id="Straight Connector 11" o:spid="_x0000_s1093" style="position:absolute;flip:y;z-index:251669504;visibility:visible;mso-width-relative:margin" from="20.5pt,7.6pt" to="230.85pt,8.2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4A9DDCF6">
          <v:rect id="Rectangle 31" o:spid="_x0000_s1094" style="position:absolute;margin-left:.75pt;margin-top:19.05pt;width:12.6pt;height:12.6pt;z-index:251670528;visibility:visible;mso-width-relative:margin;mso-height-relative:margin;v-text-anchor:middle" filled="f" strokecolor="#9bbb59 [3206]" strokeweight="1pt"/>
        </w:pict>
      </w:r>
    </w:p>
    <w:p w14:paraId="50926098" w14:textId="77777777" w:rsidR="009E738F" w:rsidRPr="0053505A" w:rsidRDefault="007A02D0" w:rsidP="00687CF2">
      <w:pPr>
        <w:rPr>
          <w:rFonts w:ascii="Lato" w:hAnsi="Lato" w:cs="Arial"/>
          <w:sz w:val="24"/>
          <w:szCs w:val="24"/>
        </w:rPr>
      </w:pPr>
      <w:r w:rsidRPr="0053505A">
        <w:rPr>
          <w:rFonts w:ascii="Lato" w:hAnsi="Lato" w:cs="Arial"/>
          <w:noProof/>
          <w:sz w:val="24"/>
          <w:szCs w:val="24"/>
        </w:rPr>
        <w:pict w14:anchorId="2532998B">
          <v:shape id="_x0000_s1181" type="#_x0000_t202" style="position:absolute;margin-left:250.35pt;margin-top:311.85pt;width:91.4pt;height:24pt;z-index:251723776;mso-width-relative:margin" filled="f" stroked="f" strokecolor="gray [1629]" strokeweight="1pt">
            <v:stroke endcap="round"/>
            <v:textbox style="mso-next-textbox:#_x0000_s1181">
              <w:txbxContent>
                <w:p w14:paraId="140A321C" w14:textId="77777777" w:rsidR="0067505F" w:rsidRPr="0053505A" w:rsidRDefault="0067505F">
                  <w:pPr>
                    <w:rPr>
                      <w:rFonts w:ascii="Lato" w:hAnsi="Lato" w:cs="Arial"/>
                      <w:b/>
                      <w:sz w:val="24"/>
                      <w:szCs w:val="24"/>
                    </w:rPr>
                  </w:pPr>
                  <w:r w:rsidRPr="0053505A">
                    <w:rPr>
                      <w:rFonts w:ascii="Lato" w:hAnsi="Lato" w:cs="Arial"/>
                      <w:b/>
                      <w:sz w:val="24"/>
                      <w:szCs w:val="24"/>
                    </w:rPr>
                    <w:t>DOODLE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21392A9C">
          <v:shape id="_x0000_s1184" type="#_x0000_t202" style="position:absolute;margin-left:248.4pt;margin-top:113.75pt;width:148.9pt;height:19.4pt;z-index:251726848;mso-width-relative:margin" filled="f" stroked="f" strokecolor="gray [1629]" strokeweight="1pt">
            <v:stroke endcap="round"/>
            <v:textbox style="mso-next-textbox:#_x0000_s1184">
              <w:txbxContent>
                <w:p w14:paraId="075F74DF" w14:textId="77777777" w:rsidR="008F476E" w:rsidRPr="0053505A" w:rsidRDefault="008F476E">
                  <w:pPr>
                    <w:rPr>
                      <w:rFonts w:ascii="Lato" w:hAnsi="Lato" w:cs="Arial"/>
                      <w:b/>
                      <w:sz w:val="24"/>
                      <w:szCs w:val="24"/>
                    </w:rPr>
                  </w:pPr>
                  <w:r w:rsidRPr="0053505A">
                    <w:rPr>
                      <w:rFonts w:ascii="Lato" w:hAnsi="Lato" w:cs="Arial"/>
                      <w:b/>
                      <w:sz w:val="24"/>
                      <w:szCs w:val="24"/>
                    </w:rPr>
                    <w:t>FOR TOMORROW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29247698">
          <v:shape id="_x0000_s1183" type="#_x0000_t202" style="position:absolute;margin-left:259.2pt;margin-top:341.1pt;width:230pt;height:134.45pt;z-index:251725824;mso-width-relative:margin" filled="f" stroked="f" strokecolor="gray [1629]" strokeweight="1pt">
            <v:stroke endcap="round"/>
            <v:textbox style="mso-next-textbox:#_x0000_s1183">
              <w:txbxContent>
                <w:p w14:paraId="2212C546" w14:textId="77777777" w:rsidR="004F0E82" w:rsidRDefault="004F0E82" w:rsidP="0053505A">
                  <w:pPr>
                    <w:shd w:val="clear" w:color="auto" w:fill="9BBB59" w:themeFill="accent3"/>
                  </w:pP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76E6697A">
          <v:shape id="_x0000_s1139" type="#_x0000_t202" style="position:absolute;margin-left:-.05pt;margin-top:341.1pt;width:230.2pt;height:135.75pt;z-index:251695104" filled="f" stroked="f">
            <v:textbox style="mso-next-textbox:#_x0000_s1139">
              <w:txbxContent>
                <w:p w14:paraId="7DB292E0" w14:textId="77777777" w:rsidR="001B3A5C" w:rsidRDefault="001B3A5C" w:rsidP="0053505A">
                  <w:pPr>
                    <w:shd w:val="clear" w:color="auto" w:fill="9BBB59" w:themeFill="accent3"/>
                  </w:pP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0069595F">
          <v:rect id="_x0000_s1138" style="position:absolute;margin-left:.3pt;margin-top:341.1pt;width:230.2pt;height:135.75pt;z-index:251694080" strokecolor="gray [1629]">
            <v:shadow color="#b8cce4 [1300]" opacity=".5" offset="6pt,6pt"/>
          </v:rect>
        </w:pict>
      </w:r>
      <w:r w:rsidRPr="0053505A">
        <w:rPr>
          <w:rFonts w:ascii="Lato" w:hAnsi="Lato" w:cs="Arial"/>
          <w:noProof/>
          <w:sz w:val="24"/>
          <w:szCs w:val="24"/>
        </w:rPr>
        <w:pict w14:anchorId="6496424A">
          <v:rect id="_x0000_s1182" style="position:absolute;margin-left:258.7pt;margin-top:339.8pt;width:230.2pt;height:135.75pt;z-index:251724800" strokecolor="gray [1629]">
            <v:shadow color="#b8cce4 [1300]" opacity=".5" offset="6pt,6pt"/>
          </v:rect>
        </w:pict>
      </w:r>
      <w:r w:rsidRPr="0053505A">
        <w:rPr>
          <w:rFonts w:ascii="Lato" w:hAnsi="Lato" w:cs="Arial"/>
          <w:noProof/>
          <w:sz w:val="24"/>
          <w:szCs w:val="24"/>
        </w:rPr>
        <w:pict w14:anchorId="7379F43D">
          <v:shape id="_x0000_s1140" type="#_x0000_t202" style="position:absolute;margin-left:-7.3pt;margin-top:311.85pt;width:80.1pt;height:24pt;z-index:251696128" filled="f" stroked="f">
            <v:textbox style="mso-next-textbox:#_x0000_s1140">
              <w:txbxContent>
                <w:p w14:paraId="5B91F77E" w14:textId="77777777" w:rsidR="001B3A5C" w:rsidRPr="0053505A" w:rsidRDefault="001B3A5C">
                  <w:pPr>
                    <w:rPr>
                      <w:rFonts w:ascii="Lato" w:hAnsi="Lato" w:cs="Arial"/>
                      <w:b/>
                      <w:sz w:val="24"/>
                      <w:szCs w:val="24"/>
                    </w:rPr>
                  </w:pPr>
                  <w:r w:rsidRPr="0053505A">
                    <w:rPr>
                      <w:rFonts w:ascii="Lato" w:hAnsi="Lato" w:cs="Arial"/>
                      <w:b/>
                      <w:sz w:val="24"/>
                      <w:szCs w:val="24"/>
                    </w:rPr>
                    <w:t>NOTES</w:t>
                  </w:r>
                </w:p>
              </w:txbxContent>
            </v:textbox>
          </v:shape>
        </w:pict>
      </w:r>
      <w:r w:rsidRPr="0053505A">
        <w:rPr>
          <w:rFonts w:ascii="Lato" w:hAnsi="Lato" w:cs="Arial"/>
          <w:noProof/>
          <w:sz w:val="24"/>
          <w:szCs w:val="24"/>
        </w:rPr>
        <w:pict w14:anchorId="289BAAD8">
          <v:rect id="_x0000_s1179" style="position:absolute;margin-left:.05pt;margin-top:276pt;width:12.6pt;height:12.6pt;z-index:251721728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76F5DC7C">
          <v:line id="_x0000_s1178" style="position:absolute;flip:y;z-index:251720704;visibility:visible;mso-width-relative:margin" from="20.15pt,266.4pt" to="230.15pt,267.1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51186DD8">
          <v:rect id="_x0000_s1177" style="position:absolute;margin-left:.15pt;margin-top:253.8pt;width:12.6pt;height:12.6pt;z-index:251719680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313AC76B">
          <v:line id="_x0000_s1180" style="position:absolute;z-index:251722752;visibility:visible;mso-width-relative:margin" from="20.05pt,289.35pt" to="230.15pt,290.0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37012671">
          <v:line id="_x0000_s1174" style="position:absolute;flip:y;z-index:251716608;visibility:visible;mso-width-relative:margin" from="279.2pt,270.6pt" to="489.2pt,271.3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422C9D55">
          <v:rect id="_x0000_s1173" style="position:absolute;margin-left:259.2pt;margin-top:258pt;width:12.6pt;height:12.6pt;z-index:251715584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449CAF61">
          <v:line id="_x0000_s1172" style="position:absolute;flip:y;z-index:251714560;visibility:visible;mso-width-relative:margin" from="279pt,249pt" to="489.2pt,249.7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4A00EC7C">
          <v:rect id="_x0000_s1171" style="position:absolute;margin-left:259pt;margin-top:235.65pt;width:12.6pt;height:12.6pt;z-index:251713536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207D3F7E">
          <v:line id="_x0000_s1170" style="position:absolute;z-index:251712512;visibility:visible;mso-width-relative:margin" from="279.1pt,226.75pt" to="489.2pt,227.4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7FF99492">
          <v:rect id="_x0000_s1169" style="position:absolute;margin-left:259.1pt;margin-top:213.45pt;width:12.6pt;height:12.6pt;z-index:251711488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24C5900A">
          <v:line id="_x0000_s1168" style="position:absolute;flip:y;z-index:251710464;visibility:visible;mso-width-relative:margin" from="278.75pt,203.2pt" to="489.2pt,203.9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4A3391CB">
          <v:rect id="_x0000_s1167" style="position:absolute;margin-left:258.7pt;margin-top:190.6pt;width:12.6pt;height:12.6pt;z-index:251709440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376D017F">
          <v:line id="_x0000_s1166" style="position:absolute;flip:y;z-index:251708416;visibility:visible;mso-width-relative:margin" from="279.1pt,179pt" to="489.2pt,179.7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6BDF3C6D">
          <v:rect id="_x0000_s1165" style="position:absolute;margin-left:259.1pt;margin-top:166.4pt;width:12.6pt;height:12.6pt;z-index:251707392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6E1E12E3">
          <v:line id="_x0000_s1164" style="position:absolute;flip:y;z-index:251706368;visibility:visible;mso-width-relative:margin" from="279.1pt,154.2pt" to="489.2pt,154.9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12C780E2">
          <v:rect id="_x0000_s1163" style="position:absolute;margin-left:259.05pt;margin-top:141.6pt;width:12.6pt;height:12.6pt;z-index:251705344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</w:rPr>
        <w:pict w14:anchorId="0AA81FAB">
          <v:line id="_x0000_s1176" style="position:absolute;z-index:251718656;visibility:visible;mso-width-relative:margin" from="279.1pt,293.55pt" to="489.2pt,294.2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</w:rPr>
        <w:pict w14:anchorId="6ED3941F">
          <v:rect id="_x0000_s1175" style="position:absolute;margin-left:259.1pt;margin-top:280.2pt;width:12.6pt;height:12.6pt;z-index:251717632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45E66186">
          <v:line id="_x0000_s1144" style="position:absolute;z-index:251700224;visibility:visible;mso-width-relative:margin" from="20.75pt,242.2pt" to="230.85pt,242.9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323819B0">
          <v:line id="_x0000_s1142" style="position:absolute;flip:y;z-index:251698176;visibility:visible;mso-width-relative:margin" from="20.85pt,219.25pt" to="230.85pt,219.9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2D3E3DC5">
          <v:line id="Straight Connector 48" o:spid="_x0000_s1111" style="position:absolute;flip:y;z-index:251687936;visibility:visible;mso-width-relative:margin" from="20.65pt,197.65pt" to="230.85pt,198.3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47D47752">
          <v:line id="Straight Connector 46" o:spid="_x0000_s1109" style="position:absolute;z-index:251685888;visibility:visible;mso-width-relative:margin" from="20.75pt,175.4pt" to="230.85pt,176.1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3CF26CF1">
          <v:line id="Straight Connector 44" o:spid="_x0000_s1107" style="position:absolute;flip:y;z-index:251683840;visibility:visible;mso-width-relative:margin" from="20.4pt,151.85pt" to="230.85pt,152.6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3B4A1F76">
          <v:line id="Straight Connector 42" o:spid="_x0000_s1105" style="position:absolute;flip:y;z-index:251681792;visibility:visible;mso-width-relative:margin" from="20.75pt,127.65pt" to="230.85pt,128.4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25A5B767">
          <v:line id="Straight Connector 40" o:spid="_x0000_s1103" style="position:absolute;flip:y;z-index:251679744;visibility:visible;mso-width-relative:margin" from="20.75pt,102.85pt" to="230.85pt,103.5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6179B379">
          <v:line id="Straight Connector 32" o:spid="_x0000_s1095" style="position:absolute;z-index:251671552;visibility:visible;mso-width-relative:margin" from="20.75pt,6.6pt" to="230.85pt,6.6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14E7069F">
          <v:line id="Straight Connector 34" o:spid="_x0000_s1097" style="position:absolute;flip:y;z-index:251673600;visibility:visible;mso-width-relative:margin" from="20.4pt,30.6pt" to="230.85pt,31.3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7DF5B72F">
          <v:line id="Straight Connector 36" o:spid="_x0000_s1099" style="position:absolute;flip:y;z-index:251675648;visibility:visible;mso-width-relative:margin" from="20.35pt,55.25pt" to="230.85pt,55.25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56817378">
          <v:line id="Straight Connector 38" o:spid="_x0000_s1101" style="position:absolute;flip:y;z-index:251677696;visibility:visible;mso-width-relative:margin" from="20.4pt,79.6pt" to="230.85pt,80.3pt" strokecolor="#9bbb59 [3206]" strokeweight="3pt">
            <v:stroke joinstyle="miter" endcap="round"/>
            <v:shadow type="perspective" color="#4e6128 [1606]" opacity=".5" offset="1pt" offset2="-1pt"/>
          </v:line>
        </w:pict>
      </w:r>
      <w:r w:rsidRPr="0053505A">
        <w:rPr>
          <w:rFonts w:ascii="Lato" w:hAnsi="Lato" w:cs="Arial"/>
          <w:noProof/>
          <w:sz w:val="24"/>
          <w:szCs w:val="24"/>
        </w:rPr>
        <w:pict w14:anchorId="3F37A3ED">
          <v:rect id="_x0000_s1143" style="position:absolute;margin-left:.75pt;margin-top:228.85pt;width:12.6pt;height:12.6pt;z-index:251699200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54989310">
          <v:rect id="_x0000_s1141" style="position:absolute;margin-left:.85pt;margin-top:206.65pt;width:12.6pt;height:12.6pt;z-index:251697152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7C4EB017">
          <v:rect id="_x0000_s1136" style="position:absolute;margin-left:510.75pt;margin-top:162.1pt;width:35.25pt;height:363.15pt;z-index:251692032" fillcolor="#9bbb59 [3206]" strokecolor="#f2f2f2 [3041]" strokeweight="3pt">
            <v:shadow on="t" type="perspective" color="#4e6128 [1606]" opacity=".5" offset="1pt" offset2="-1pt"/>
          </v:rect>
        </w:pict>
      </w:r>
      <w:r w:rsidRPr="0053505A">
        <w:rPr>
          <w:rFonts w:ascii="Lato" w:hAnsi="Lato" w:cs="Arial"/>
          <w:noProof/>
          <w:sz w:val="24"/>
          <w:szCs w:val="24"/>
        </w:rPr>
        <w:pict w14:anchorId="71C6560B">
          <v:rect id="Rectangle 47" o:spid="_x0000_s1110" style="position:absolute;margin-left:.65pt;margin-top:184.3pt;width:12.6pt;height:12.6pt;z-index:251686912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60DFCF38">
          <v:rect id="Rectangle 45" o:spid="_x0000_s1108" style="position:absolute;margin-left:.75pt;margin-top:162.1pt;width:12.6pt;height:12.6pt;z-index:251684864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051D6E7D">
          <v:rect id="Rectangle 43" o:spid="_x0000_s1106" style="position:absolute;margin-left:.35pt;margin-top:139.25pt;width:12.6pt;height:12.6pt;z-index:251682816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55246E67">
          <v:rect id="Rectangle 41" o:spid="_x0000_s1104" style="position:absolute;margin-left:.75pt;margin-top:115.05pt;width:12.6pt;height:12.6pt;z-index:251680768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71AC39B6">
          <v:rect id="Rectangle 39" o:spid="_x0000_s1102" style="position:absolute;margin-left:.7pt;margin-top:90.25pt;width:12.6pt;height:12.6pt;z-index:251678720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772EE237">
          <v:rect id="Rectangle 37" o:spid="_x0000_s1100" style="position:absolute;margin-left:.35pt;margin-top:67pt;width:12.6pt;height:12.6pt;z-index:251676672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5CA955C9">
          <v:rect id="Rectangle 35" o:spid="_x0000_s1098" style="position:absolute;margin-left:.3pt;margin-top:41.9pt;width:12.6pt;height:12.6pt;z-index:251674624;visibility:visible;mso-width-relative:margin;mso-height-relative:margin;v-text-anchor:middle" filled="f" strokecolor="#9bbb59 [3206]" strokeweight="1pt"/>
        </w:pict>
      </w:r>
      <w:r w:rsidRPr="0053505A">
        <w:rPr>
          <w:rFonts w:ascii="Lato" w:hAnsi="Lato" w:cs="Arial"/>
          <w:noProof/>
          <w:sz w:val="24"/>
          <w:szCs w:val="24"/>
        </w:rPr>
        <w:pict w14:anchorId="674CD8F5">
          <v:rect id="Rectangle 33" o:spid="_x0000_s1096" style="position:absolute;margin-left:.35pt;margin-top:18pt;width:12.6pt;height:12.6pt;z-index:251672576;visibility:visible;mso-width-relative:margin;mso-height-relative:margin;v-text-anchor:middle" filled="f" strokecolor="#9bbb59 [3206]" strokeweight="1pt"/>
        </w:pict>
      </w:r>
    </w:p>
    <w:sectPr w:rsidR="009E738F" w:rsidRPr="0053505A" w:rsidSect="00CB39D8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DE43" w14:textId="77777777" w:rsidR="007A02D0" w:rsidRDefault="007A02D0" w:rsidP="004F0E82">
      <w:pPr>
        <w:spacing w:after="0" w:line="240" w:lineRule="auto"/>
      </w:pPr>
      <w:r>
        <w:separator/>
      </w:r>
    </w:p>
  </w:endnote>
  <w:endnote w:type="continuationSeparator" w:id="0">
    <w:p w14:paraId="12149E73" w14:textId="77777777" w:rsidR="007A02D0" w:rsidRDefault="007A02D0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2E19" w14:textId="77777777" w:rsidR="007A02D0" w:rsidRDefault="007A02D0" w:rsidP="004F0E82">
      <w:pPr>
        <w:spacing w:after="0" w:line="240" w:lineRule="auto"/>
      </w:pPr>
      <w:r>
        <w:separator/>
      </w:r>
    </w:p>
  </w:footnote>
  <w:footnote w:type="continuationSeparator" w:id="0">
    <w:p w14:paraId="0B01F14C" w14:textId="77777777" w:rsidR="007A02D0" w:rsidRDefault="007A02D0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8.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2046EB"/>
    <w:rsid w:val="0024390F"/>
    <w:rsid w:val="002A5CB3"/>
    <w:rsid w:val="003432DB"/>
    <w:rsid w:val="00381BA5"/>
    <w:rsid w:val="003D2063"/>
    <w:rsid w:val="00463392"/>
    <w:rsid w:val="004D5DEF"/>
    <w:rsid w:val="004F0E82"/>
    <w:rsid w:val="004F34DA"/>
    <w:rsid w:val="0053505A"/>
    <w:rsid w:val="005D5D67"/>
    <w:rsid w:val="0067505F"/>
    <w:rsid w:val="00687CF2"/>
    <w:rsid w:val="006A01FE"/>
    <w:rsid w:val="006A7B25"/>
    <w:rsid w:val="00710F7E"/>
    <w:rsid w:val="00754F23"/>
    <w:rsid w:val="007A02D0"/>
    <w:rsid w:val="007A66E4"/>
    <w:rsid w:val="00851DA8"/>
    <w:rsid w:val="008C2CF0"/>
    <w:rsid w:val="008F476E"/>
    <w:rsid w:val="0095312B"/>
    <w:rsid w:val="009544ED"/>
    <w:rsid w:val="00991DAD"/>
    <w:rsid w:val="009E738F"/>
    <w:rsid w:val="00A75C4E"/>
    <w:rsid w:val="00C25196"/>
    <w:rsid w:val="00C3441A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4F92E86A"/>
  <w15:docId w15:val="{0C7CCA5A-76BA-42FE-BF41-6C1F05EB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 - CalendarLabs.com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unbal</cp:lastModifiedBy>
  <cp:revision>2</cp:revision>
  <cp:lastPrinted>2021-06-03T14:17:00Z</cp:lastPrinted>
  <dcterms:created xsi:type="dcterms:W3CDTF">2022-02-10T05:43:00Z</dcterms:created>
  <dcterms:modified xsi:type="dcterms:W3CDTF">2022-02-10T05:43:00Z</dcterms:modified>
  <cp:category>planner;calendarlabs.com</cp:category>
</cp:coreProperties>
</file>